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FD3">
        <w:rPr>
          <w:rFonts w:ascii="Times New Roman" w:hAnsi="Times New Roman"/>
          <w:b w:val="0"/>
          <w:szCs w:val="24"/>
        </w:rPr>
        <w:t>ЧАСТНОЕ ПРОФЕССИОНАЛЬНОЕ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тел./факс (8-814 -2)  78-05-21, E-mail cit@koopteh.one</w:t>
      </w:r>
      <w:r w:rsidR="0011058F">
        <w:rPr>
          <w:rFonts w:ascii="Times New Roman" w:hAnsi="Times New Roman"/>
          <w:b w:val="0"/>
          <w:szCs w:val="24"/>
          <w:lang w:val="en-US"/>
        </w:rPr>
        <w:t>g</w:t>
      </w:r>
      <w:bookmarkStart w:id="0" w:name="_GoBack"/>
      <w:bookmarkEnd w:id="0"/>
      <w:r w:rsidRPr="00984FD3">
        <w:rPr>
          <w:rFonts w:ascii="Times New Roman" w:hAnsi="Times New Roman"/>
          <w:b w:val="0"/>
          <w:szCs w:val="24"/>
        </w:rPr>
        <w:t>o.ru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516AB4" w:rsidRPr="00984FD3" w:rsidRDefault="00516AB4" w:rsidP="00984FD3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984FD3">
        <w:rPr>
          <w:rFonts w:ascii="Times New Roman" w:hAnsi="Times New Roman"/>
          <w:b w:val="0"/>
          <w:szCs w:val="24"/>
        </w:rPr>
        <w:t>ИНН 1001020548, КПП 100101001</w:t>
      </w:r>
    </w:p>
    <w:p w:rsidR="00516AB4" w:rsidRPr="00984FD3" w:rsidRDefault="0011058F" w:rsidP="00984FD3">
      <w:pPr>
        <w:pStyle w:val="a3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line id="Прямая соединительная линия 4" o:spid="_x0000_s1030" style="position:absolute;left:0;text-align:left;z-index:25166438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D83A80" w:rsidRPr="00984FD3" w:rsidRDefault="00D83A80" w:rsidP="00984FD3">
      <w:pPr>
        <w:pStyle w:val="a3"/>
        <w:ind w:left="1080"/>
        <w:rPr>
          <w:rFonts w:ascii="Times New Roman" w:hAnsi="Times New Roman"/>
          <w:szCs w:val="24"/>
        </w:rPr>
      </w:pPr>
    </w:p>
    <w:p w:rsidR="00516AB4" w:rsidRPr="00984FD3" w:rsidRDefault="00516AB4" w:rsidP="00984FD3"/>
    <w:p w:rsidR="00516AB4" w:rsidRPr="00984FD3" w:rsidRDefault="00516AB4" w:rsidP="00984FD3"/>
    <w:p w:rsidR="00516AB4" w:rsidRPr="00984FD3" w:rsidRDefault="00516AB4" w:rsidP="00984FD3"/>
    <w:p w:rsidR="00516AB4" w:rsidRPr="00984FD3" w:rsidRDefault="00516AB4" w:rsidP="00984FD3"/>
    <w:p w:rsidR="00516AB4" w:rsidRPr="00984FD3" w:rsidRDefault="00516AB4" w:rsidP="00984FD3"/>
    <w:p w:rsidR="00516AB4" w:rsidRPr="00984FD3" w:rsidRDefault="00516AB4" w:rsidP="00984FD3">
      <w:pPr>
        <w:jc w:val="center"/>
        <w:rPr>
          <w:b/>
        </w:rPr>
      </w:pPr>
      <w:r w:rsidRPr="00984FD3">
        <w:rPr>
          <w:b/>
        </w:rPr>
        <w:t xml:space="preserve">РАБОЧАЯ ПРОГРАММА </w:t>
      </w:r>
      <w:r w:rsidR="000C07A6" w:rsidRPr="00984FD3">
        <w:rPr>
          <w:b/>
        </w:rPr>
        <w:t>УЧЕБНОГО ПРЕДМЕТА</w:t>
      </w:r>
    </w:p>
    <w:p w:rsidR="00516AB4" w:rsidRPr="00984FD3" w:rsidRDefault="00516AB4" w:rsidP="00984FD3">
      <w:pPr>
        <w:jc w:val="center"/>
        <w:rPr>
          <w:b/>
        </w:rPr>
      </w:pPr>
    </w:p>
    <w:p w:rsidR="00516AB4" w:rsidRDefault="005F6FDE" w:rsidP="00984FD3">
      <w:pPr>
        <w:jc w:val="center"/>
        <w:rPr>
          <w:b/>
        </w:rPr>
      </w:pPr>
      <w:r w:rsidRPr="00984FD3">
        <w:rPr>
          <w:b/>
        </w:rPr>
        <w:t>ХИМИИ</w:t>
      </w:r>
    </w:p>
    <w:p w:rsidR="00742C28" w:rsidRPr="00984FD3" w:rsidRDefault="00742C28" w:rsidP="00984FD3">
      <w:pPr>
        <w:jc w:val="center"/>
        <w:rPr>
          <w:b/>
        </w:rPr>
      </w:pPr>
    </w:p>
    <w:p w:rsidR="00516AB4" w:rsidRPr="00984FD3" w:rsidRDefault="00516AB4" w:rsidP="00984FD3">
      <w:pPr>
        <w:jc w:val="center"/>
      </w:pPr>
      <w:r w:rsidRPr="00984FD3">
        <w:t>по специальности</w:t>
      </w:r>
    </w:p>
    <w:p w:rsidR="00516AB4" w:rsidRPr="00984FD3" w:rsidRDefault="00516AB4" w:rsidP="00984FD3">
      <w:pPr>
        <w:jc w:val="center"/>
        <w:rPr>
          <w:color w:val="000000"/>
        </w:rPr>
      </w:pPr>
    </w:p>
    <w:p w:rsidR="005D4A64" w:rsidRDefault="005D4A64" w:rsidP="005D4A64">
      <w:pPr>
        <w:jc w:val="center"/>
      </w:pPr>
      <w:r>
        <w:t>09.02.07 Информационные системы и программирование</w:t>
      </w:r>
    </w:p>
    <w:p w:rsidR="00516AB4" w:rsidRPr="00984FD3" w:rsidRDefault="00516AB4" w:rsidP="00984FD3">
      <w:pPr>
        <w:jc w:val="center"/>
        <w:rPr>
          <w:color w:val="000000"/>
        </w:rPr>
      </w:pPr>
    </w:p>
    <w:p w:rsidR="00516AB4" w:rsidRPr="00984FD3" w:rsidRDefault="00516AB4" w:rsidP="00984FD3">
      <w:pPr>
        <w:jc w:val="center"/>
        <w:rPr>
          <w:color w:val="000000"/>
        </w:rPr>
      </w:pPr>
    </w:p>
    <w:p w:rsidR="00516AB4" w:rsidRPr="00984FD3" w:rsidRDefault="00516AB4" w:rsidP="00984FD3">
      <w:pPr>
        <w:jc w:val="center"/>
        <w:rPr>
          <w:color w:val="000000"/>
        </w:rPr>
      </w:pPr>
    </w:p>
    <w:p w:rsidR="00516AB4" w:rsidRPr="00984FD3" w:rsidRDefault="00516AB4" w:rsidP="00984FD3">
      <w:pPr>
        <w:jc w:val="center"/>
        <w:rPr>
          <w:color w:val="000000"/>
        </w:rPr>
      </w:pPr>
    </w:p>
    <w:p w:rsidR="00516AB4" w:rsidRPr="00984FD3" w:rsidRDefault="00516AB4" w:rsidP="00984FD3">
      <w:pPr>
        <w:jc w:val="center"/>
        <w:rPr>
          <w:color w:val="000000"/>
        </w:rPr>
      </w:pPr>
    </w:p>
    <w:p w:rsidR="00516AB4" w:rsidRPr="00984FD3" w:rsidRDefault="00516AB4" w:rsidP="00984FD3"/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F6FDE" w:rsidRPr="00984FD3" w:rsidRDefault="005F6FDE" w:rsidP="00984FD3">
      <w:pPr>
        <w:jc w:val="center"/>
      </w:pPr>
    </w:p>
    <w:p w:rsidR="005F6FDE" w:rsidRDefault="005F6FDE" w:rsidP="00984FD3">
      <w:pPr>
        <w:jc w:val="center"/>
      </w:pPr>
    </w:p>
    <w:p w:rsidR="00742C28" w:rsidRDefault="00742C28" w:rsidP="00984FD3">
      <w:pPr>
        <w:jc w:val="center"/>
      </w:pPr>
    </w:p>
    <w:p w:rsidR="00742C28" w:rsidRDefault="00742C28" w:rsidP="00984FD3">
      <w:pPr>
        <w:jc w:val="center"/>
      </w:pPr>
    </w:p>
    <w:p w:rsidR="00742C28" w:rsidRPr="00984FD3" w:rsidRDefault="00742C28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984FD3">
      <w:pPr>
        <w:jc w:val="center"/>
      </w:pPr>
    </w:p>
    <w:p w:rsidR="00516AB4" w:rsidRPr="00984FD3" w:rsidRDefault="00516AB4" w:rsidP="00742C28">
      <w:pPr>
        <w:jc w:val="center"/>
      </w:pPr>
      <w:r w:rsidRPr="00984FD3">
        <w:t xml:space="preserve">г. Петрозаводск, </w:t>
      </w:r>
      <w:r w:rsidR="00742C28">
        <w:t>2024</w:t>
      </w:r>
      <w:r w:rsidRPr="00984FD3">
        <w:t xml:space="preserve"> г.</w:t>
      </w:r>
    </w:p>
    <w:p w:rsidR="00516AB4" w:rsidRPr="00984FD3" w:rsidRDefault="00516AB4" w:rsidP="00984FD3">
      <w:pPr>
        <w:jc w:val="both"/>
      </w:pPr>
    </w:p>
    <w:p w:rsidR="008B028B" w:rsidRDefault="008B028B" w:rsidP="008B028B">
      <w:pPr>
        <w:jc w:val="both"/>
      </w:pPr>
      <w:r>
        <w:lastRenderedPageBreak/>
        <w:t>Рабочая программа (далее – программа) учебного предмета «Химия» разработана на основе Федерального государственного образовательного стандарта среднего общего образования.</w:t>
      </w:r>
    </w:p>
    <w:p w:rsidR="00516AB4" w:rsidRPr="00984FD3" w:rsidRDefault="00516AB4" w:rsidP="00984FD3">
      <w:pPr>
        <w:jc w:val="both"/>
        <w:rPr>
          <w:bCs/>
        </w:rPr>
      </w:pPr>
    </w:p>
    <w:p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84FD3">
        <w:t>Разработчик: Фомичева М.Н., преподаватель ЧПОУ ПКТК</w:t>
      </w:r>
      <w:r w:rsidR="00742C28">
        <w:t>.</w:t>
      </w:r>
    </w:p>
    <w:p w:rsidR="00516AB4" w:rsidRPr="00984FD3" w:rsidRDefault="00516AB4" w:rsidP="00984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6AB4" w:rsidRPr="00984FD3" w:rsidRDefault="00516AB4" w:rsidP="00984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16AB4" w:rsidRPr="00984FD3" w:rsidRDefault="00516AB4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84FD3">
        <w:rPr>
          <w:bCs/>
          <w:i/>
        </w:rPr>
        <w:br w:type="page"/>
      </w:r>
      <w:r w:rsidRPr="00984FD3">
        <w:rPr>
          <w:b/>
          <w:caps/>
        </w:rPr>
        <w:lastRenderedPageBreak/>
        <w:t xml:space="preserve">1. паспорт ПРОГРАММЫ </w:t>
      </w:r>
      <w:r w:rsidR="000C07A6" w:rsidRPr="00984FD3">
        <w:rPr>
          <w:b/>
          <w:caps/>
        </w:rPr>
        <w:t>УЧЕБНОГО ПРЕДМЕТА</w:t>
      </w:r>
    </w:p>
    <w:p w:rsidR="00516AB4" w:rsidRPr="00984FD3" w:rsidRDefault="0063140B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4FD3">
        <w:rPr>
          <w:b/>
        </w:rPr>
        <w:t>«</w:t>
      </w:r>
      <w:r w:rsidR="00AA6D44" w:rsidRPr="00984FD3">
        <w:rPr>
          <w:b/>
        </w:rPr>
        <w:t>ХИМИЯ</w:t>
      </w:r>
      <w:r w:rsidRPr="00984FD3">
        <w:rPr>
          <w:b/>
        </w:rPr>
        <w:t>»</w:t>
      </w: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16AB4" w:rsidRPr="00984FD3" w:rsidRDefault="00516AB4" w:rsidP="00984FD3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>Область применения программы</w:t>
      </w: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516AB4" w:rsidRPr="00984FD3" w:rsidRDefault="00516AB4" w:rsidP="00984FD3">
      <w:pPr>
        <w:jc w:val="both"/>
        <w:rPr>
          <w:color w:val="000000"/>
        </w:rPr>
      </w:pPr>
      <w:r w:rsidRPr="00984FD3">
        <w:tab/>
        <w:t xml:space="preserve">Программа </w:t>
      </w:r>
      <w:r w:rsidR="000C07A6" w:rsidRPr="00984FD3">
        <w:t>учебного предмета</w:t>
      </w:r>
      <w:r w:rsidRPr="00984FD3">
        <w:t xml:space="preserve"> является частью основной профессиональной образовательной программы по специальности </w:t>
      </w:r>
      <w:r w:rsidR="005D4A64" w:rsidRPr="005D4A64">
        <w:rPr>
          <w:color w:val="000000"/>
        </w:rPr>
        <w:t>09.02.07 Информационные системы и программирование</w:t>
      </w:r>
      <w:r w:rsidR="00F347CC">
        <w:rPr>
          <w:color w:val="000000"/>
        </w:rPr>
        <w:t>.</w:t>
      </w:r>
    </w:p>
    <w:p w:rsidR="00516AB4" w:rsidRPr="00984FD3" w:rsidRDefault="00516AB4" w:rsidP="00984FD3">
      <w:pPr>
        <w:jc w:val="both"/>
      </w:pP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4FD3">
        <w:rPr>
          <w:b/>
        </w:rPr>
        <w:t xml:space="preserve">1.2. Место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в структуре основной профессиональной образовательной программы:</w:t>
      </w:r>
    </w:p>
    <w:p w:rsidR="00516AB4" w:rsidRPr="00984FD3" w:rsidRDefault="000C07A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FD3">
        <w:t>Учебный предмет</w:t>
      </w:r>
      <w:r w:rsidR="00516AB4" w:rsidRPr="00984FD3">
        <w:t xml:space="preserve"> входит в общеобразовательный цикл и относится к базовым </w:t>
      </w:r>
      <w:r w:rsidRPr="00984FD3">
        <w:t>учебны</w:t>
      </w:r>
      <w:r w:rsidR="00F347CC">
        <w:t>м</w:t>
      </w:r>
      <w:r w:rsidRPr="00984FD3">
        <w:t xml:space="preserve"> предмет</w:t>
      </w:r>
      <w:r w:rsidR="00F347CC">
        <w:t>ам</w:t>
      </w:r>
      <w:r w:rsidR="00516AB4" w:rsidRPr="00984FD3">
        <w:t>.</w:t>
      </w: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FD3">
        <w:rPr>
          <w:b/>
        </w:rPr>
        <w:t xml:space="preserve">1.3. Цели и задачи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 xml:space="preserve"> – требования к результатам освоения </w:t>
      </w:r>
      <w:r w:rsidR="000C07A6" w:rsidRPr="00984FD3">
        <w:rPr>
          <w:b/>
        </w:rPr>
        <w:t>учебного предмета</w:t>
      </w:r>
      <w:r w:rsidRPr="00984FD3">
        <w:rPr>
          <w:b/>
        </w:rPr>
        <w:t>:</w:t>
      </w:r>
    </w:p>
    <w:p w:rsidR="00A03E93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Содержание рабочей программы учебного предмета </w:t>
      </w:r>
      <w:r w:rsidRPr="00984FD3">
        <w:rPr>
          <w:rFonts w:ascii="Times New Roman" w:hAnsi="Times New Roman" w:cs="Times New Roman"/>
          <w:sz w:val="24"/>
          <w:szCs w:val="24"/>
        </w:rPr>
        <w:t>Химия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>
        <w:rPr>
          <w:rStyle w:val="0pt"/>
          <w:rFonts w:ascii="Times New Roman" w:hAnsi="Times New Roman" w:cs="Times New Roman"/>
          <w:sz w:val="24"/>
          <w:szCs w:val="24"/>
        </w:rPr>
        <w:t>результатов</w:t>
      </w:r>
      <w:r w:rsidRPr="00984FD3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Личнос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Метапредметны</w:t>
      </w:r>
      <w:r>
        <w:rPr>
          <w:rStyle w:val="0pt"/>
          <w:rFonts w:ascii="Times New Roman" w:hAnsi="Times New Roman" w:cs="Times New Roman"/>
          <w:sz w:val="24"/>
          <w:szCs w:val="24"/>
        </w:rPr>
        <w:t>х</w:t>
      </w:r>
      <w:r w:rsidRPr="00C52099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" w:name="sub_1811"/>
      <w:r w:rsidRPr="00C52099">
        <w:rPr>
          <w:rStyle w:val="0pt"/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bookmarkEnd w:id="1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2" w:name="sub_1812"/>
      <w:r w:rsidRPr="00C52099">
        <w:rPr>
          <w:rStyle w:val="0pt"/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bookmarkEnd w:id="2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3" w:name="sub_181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работа с информацией:</w:t>
      </w:r>
    </w:p>
    <w:bookmarkEnd w:id="3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4" w:name="sub_1082"/>
      <w:r w:rsidRPr="00C5209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2.Овладение универсальными коммуникативными действиями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5" w:name="sub_1821"/>
      <w:bookmarkEnd w:id="4"/>
      <w:r w:rsidRPr="00C52099">
        <w:rPr>
          <w:rStyle w:val="0pt"/>
          <w:rFonts w:ascii="Times New Roman" w:hAnsi="Times New Roman" w:cs="Times New Roman"/>
          <w:sz w:val="24"/>
          <w:szCs w:val="24"/>
        </w:rPr>
        <w:t>а) общение:</w:t>
      </w:r>
    </w:p>
    <w:bookmarkEnd w:id="5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6" w:name="sub_182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овместная деятельность:</w:t>
      </w:r>
    </w:p>
    <w:bookmarkEnd w:id="6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7" w:name="sub_1083"/>
      <w:r w:rsidRPr="00C52099">
        <w:rPr>
          <w:rStyle w:val="0pt"/>
          <w:rFonts w:ascii="Times New Roman" w:hAnsi="Times New Roman" w:cs="Times New Roman"/>
          <w:sz w:val="24"/>
          <w:szCs w:val="24"/>
        </w:rPr>
        <w:t>3. Овладение универсальными регулятивными действиями: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8" w:name="sub_1831"/>
      <w:bookmarkEnd w:id="7"/>
      <w:r w:rsidRPr="00C52099">
        <w:rPr>
          <w:rStyle w:val="0pt"/>
          <w:rFonts w:ascii="Times New Roman" w:hAnsi="Times New Roman" w:cs="Times New Roman"/>
          <w:sz w:val="24"/>
          <w:szCs w:val="24"/>
        </w:rPr>
        <w:t>а) самоорганизация:</w:t>
      </w:r>
    </w:p>
    <w:bookmarkEnd w:id="8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9" w:name="sub_1832"/>
      <w:r w:rsidRPr="00C52099">
        <w:rPr>
          <w:rStyle w:val="0pt"/>
          <w:rFonts w:ascii="Times New Roman" w:hAnsi="Times New Roman" w:cs="Times New Roman"/>
          <w:sz w:val="24"/>
          <w:szCs w:val="24"/>
        </w:rPr>
        <w:t>б) самоконтроль:</w:t>
      </w:r>
    </w:p>
    <w:bookmarkEnd w:id="9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0" w:name="sub_1833"/>
      <w:r w:rsidRPr="00C52099">
        <w:rPr>
          <w:rStyle w:val="0pt"/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bookmarkEnd w:id="10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bookmarkStart w:id="11" w:name="sub_1834"/>
      <w:r w:rsidRPr="00C52099">
        <w:rPr>
          <w:rStyle w:val="0pt"/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bookmarkEnd w:id="11"/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52099">
        <w:rPr>
          <w:rStyle w:val="0pt"/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A03E93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</w:p>
    <w:p w:rsidR="00A03E93" w:rsidRPr="00C52099" w:rsidRDefault="00A03E93" w:rsidP="00A03E93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Предметных:</w:t>
      </w:r>
    </w:p>
    <w:p w:rsidR="00A03E93" w:rsidRPr="007B658D" w:rsidRDefault="00A03E93" w:rsidP="00A03E93">
      <w:pPr>
        <w:jc w:val="both"/>
      </w:pPr>
      <w:bookmarkStart w:id="12" w:name="sub_19131"/>
      <w:r w:rsidRPr="007B658D">
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A03E93" w:rsidRPr="007B658D" w:rsidRDefault="00A03E93" w:rsidP="00A03E93">
      <w:pPr>
        <w:jc w:val="both"/>
      </w:pPr>
      <w:bookmarkStart w:id="13" w:name="sub_19132"/>
      <w:bookmarkEnd w:id="12"/>
      <w:r w:rsidRPr="007B658D"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7B658D">
        <w:t>орбитали</w:t>
      </w:r>
      <w:proofErr w:type="spellEnd"/>
      <w:r w:rsidRPr="007B658D"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</w:t>
      </w:r>
      <w:r w:rsidRPr="007B658D">
        <w:lastRenderedPageBreak/>
        <w:t xml:space="preserve">электролиты, </w:t>
      </w:r>
      <w:proofErr w:type="spellStart"/>
      <w:r w:rsidRPr="007B658D">
        <w:t>неэлектролиты</w:t>
      </w:r>
      <w:proofErr w:type="spellEnd"/>
      <w:r w:rsidRPr="007B658D"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:rsidR="00A03E93" w:rsidRPr="007B658D" w:rsidRDefault="00A03E93" w:rsidP="00A03E93">
      <w:pPr>
        <w:jc w:val="both"/>
      </w:pPr>
      <w:bookmarkStart w:id="14" w:name="sub_19133"/>
      <w:bookmarkEnd w:id="13"/>
      <w:r w:rsidRPr="007B658D">
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:rsidR="00A03E93" w:rsidRPr="007B658D" w:rsidRDefault="00A03E93" w:rsidP="00A03E93">
      <w:pPr>
        <w:jc w:val="both"/>
      </w:pPr>
      <w:bookmarkStart w:id="15" w:name="sub_19134"/>
      <w:bookmarkEnd w:id="14"/>
      <w:r w:rsidRPr="007B658D">
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:rsidR="00A03E93" w:rsidRPr="007B658D" w:rsidRDefault="00A03E93" w:rsidP="00A03E93">
      <w:pPr>
        <w:jc w:val="both"/>
      </w:pPr>
      <w:bookmarkStart w:id="16" w:name="sub_19135"/>
      <w:bookmarkEnd w:id="15"/>
      <w:r w:rsidRPr="007B658D">
        <w:t>5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:rsidR="00A03E93" w:rsidRPr="007B658D" w:rsidRDefault="00A03E93" w:rsidP="00A03E93">
      <w:pPr>
        <w:jc w:val="both"/>
      </w:pPr>
      <w:bookmarkStart w:id="17" w:name="sub_19136"/>
      <w:bookmarkEnd w:id="16"/>
      <w:r w:rsidRPr="007B658D"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:rsidR="00A03E93" w:rsidRPr="007B658D" w:rsidRDefault="00A03E93" w:rsidP="00A03E93">
      <w:pPr>
        <w:jc w:val="both"/>
      </w:pPr>
      <w:bookmarkStart w:id="18" w:name="sub_19137"/>
      <w:bookmarkEnd w:id="17"/>
      <w:r w:rsidRPr="007B658D">
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:rsidR="00A03E93" w:rsidRPr="007B658D" w:rsidRDefault="00A03E93" w:rsidP="00A03E93">
      <w:pPr>
        <w:jc w:val="both"/>
      </w:pPr>
      <w:bookmarkStart w:id="19" w:name="sub_19138"/>
      <w:bookmarkEnd w:id="18"/>
      <w:r w:rsidRPr="007B658D">
        <w:t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A03E93" w:rsidRPr="007B658D" w:rsidRDefault="00A03E93" w:rsidP="00A03E93">
      <w:pPr>
        <w:jc w:val="both"/>
      </w:pPr>
      <w:bookmarkStart w:id="20" w:name="sub_19139"/>
      <w:bookmarkEnd w:id="19"/>
      <w:r w:rsidRPr="007B658D">
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:rsidR="00A03E93" w:rsidRPr="0020754A" w:rsidRDefault="00A03E93" w:rsidP="00A03E93">
      <w:pPr>
        <w:jc w:val="both"/>
      </w:pPr>
      <w:bookmarkStart w:id="21" w:name="sub_191310"/>
      <w:bookmarkEnd w:id="20"/>
      <w:r w:rsidRPr="007B658D">
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bookmarkEnd w:id="21"/>
      <w:r>
        <w:t>.</w:t>
      </w:r>
    </w:p>
    <w:p w:rsidR="00A868F1" w:rsidRPr="00984FD3" w:rsidRDefault="00A868F1" w:rsidP="00984FD3">
      <w:pPr>
        <w:pStyle w:val="3"/>
        <w:shd w:val="clear" w:color="auto" w:fill="auto"/>
        <w:tabs>
          <w:tab w:val="left" w:pos="580"/>
        </w:tabs>
        <w:spacing w:before="0" w:line="240" w:lineRule="auto"/>
        <w:ind w:right="23" w:firstLine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A6D44" w:rsidRPr="00984FD3" w:rsidRDefault="00AA6D44" w:rsidP="00984FD3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984FD3">
        <w:rPr>
          <w:iCs/>
        </w:rPr>
        <w:t>П</w:t>
      </w:r>
      <w:r w:rsidRPr="00984FD3">
        <w:rPr>
          <w:bCs/>
          <w:iCs/>
        </w:rPr>
        <w:t xml:space="preserve">роцесс изучения предмета направлен на формирование </w:t>
      </w:r>
      <w:r w:rsidRPr="00984FD3">
        <w:rPr>
          <w:lang w:eastAsia="ar-SA"/>
        </w:rPr>
        <w:t xml:space="preserve">общих </w:t>
      </w:r>
      <w:r w:rsidRPr="00984FD3">
        <w:rPr>
          <w:iCs/>
          <w:lang w:eastAsia="ar-SA"/>
        </w:rPr>
        <w:t>компетенций (ОК), включающих в себя способность:</w:t>
      </w:r>
    </w:p>
    <w:p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22" w:name="sub_10236"/>
      <w:r w:rsidRPr="00984FD3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2"/>
    <w:p w:rsidR="00AA6D44" w:rsidRPr="00984FD3" w:rsidRDefault="00AA6D4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984FD3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</w:t>
      </w:r>
      <w:r w:rsidRPr="00984FD3">
        <w:t>.</w:t>
      </w:r>
    </w:p>
    <w:p w:rsidR="00516AB4" w:rsidRPr="00984FD3" w:rsidRDefault="00516AB4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68F1" w:rsidRDefault="00A868F1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D83A80" w:rsidRPr="00BE3098" w:rsidRDefault="00D83A80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754A">
        <w:rPr>
          <w:b/>
        </w:rPr>
        <w:lastRenderedPageBreak/>
        <w:t>2. СТРУКТУРА И СОДЕРЖАНИЕ УЧЕБНОГО ПРЕДМЕТА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0754A">
        <w:rPr>
          <w:b/>
        </w:rPr>
        <w:t>2.1. Объем учебного предмета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508"/>
      </w:tblGrid>
      <w:tr w:rsidR="00984FD3" w:rsidRPr="0020754A" w:rsidTr="00AA17A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984FD3" w:rsidRPr="0020754A" w:rsidTr="00AA17A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Объём учебной нагрузки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56</w:t>
            </w:r>
          </w:p>
        </w:tc>
      </w:tr>
      <w:tr w:rsidR="00984FD3" w:rsidRPr="0020754A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36</w:t>
            </w:r>
          </w:p>
        </w:tc>
      </w:tr>
      <w:tr w:rsidR="00984FD3" w:rsidRPr="0020754A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>в том числе: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984FD3" w:rsidRPr="0020754A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14</w:t>
            </w:r>
          </w:p>
        </w:tc>
      </w:tr>
      <w:tr w:rsidR="00984FD3" w:rsidRPr="0020754A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both"/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Лекционные занятия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868F1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</w:t>
            </w:r>
            <w:r w:rsidR="00A868F1">
              <w:rPr>
                <w:i/>
                <w:iCs/>
                <w:lang w:eastAsia="en-US"/>
              </w:rPr>
              <w:t>1</w:t>
            </w:r>
          </w:p>
        </w:tc>
      </w:tr>
      <w:tr w:rsidR="00A868F1" w:rsidRPr="0020754A" w:rsidTr="00AA17AB">
        <w:trPr>
          <w:trHeight w:val="263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8F1" w:rsidRPr="0020754A" w:rsidRDefault="00A868F1" w:rsidP="00AA17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Профессиональная направленност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8F1" w:rsidRPr="0020754A" w:rsidRDefault="00A868F1" w:rsidP="00AA17AB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</w:tr>
      <w:tr w:rsidR="00984FD3" w:rsidRPr="0020754A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both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FD3" w:rsidRPr="0020754A" w:rsidRDefault="00984FD3" w:rsidP="00AA17AB">
            <w:pPr>
              <w:jc w:val="center"/>
              <w:rPr>
                <w:i/>
                <w:iCs/>
                <w:lang w:eastAsia="en-US"/>
              </w:rPr>
            </w:pPr>
            <w:r w:rsidRPr="0020754A">
              <w:rPr>
                <w:i/>
                <w:iCs/>
                <w:lang w:eastAsia="en-US"/>
              </w:rPr>
              <w:t>20</w:t>
            </w:r>
          </w:p>
        </w:tc>
      </w:tr>
      <w:tr w:rsidR="00984FD3" w:rsidRPr="0020754A" w:rsidTr="00AA17A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FD3" w:rsidRPr="0020754A" w:rsidRDefault="00984FD3" w:rsidP="00AA17AB">
            <w:pPr>
              <w:jc w:val="both"/>
              <w:rPr>
                <w:i/>
                <w:lang w:eastAsia="en-US"/>
              </w:rPr>
            </w:pPr>
            <w:r w:rsidRPr="0020754A"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 w:rsidRPr="0020754A">
              <w:rPr>
                <w:iCs/>
                <w:lang w:eastAsia="en-US"/>
              </w:rPr>
              <w:t>дифференцированного заче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FD3" w:rsidRPr="0020754A" w:rsidRDefault="00984FD3" w:rsidP="00AA17AB">
            <w:pPr>
              <w:jc w:val="center"/>
              <w:rPr>
                <w:iCs/>
                <w:lang w:eastAsia="en-US"/>
              </w:rPr>
            </w:pPr>
            <w:r w:rsidRPr="0020754A">
              <w:rPr>
                <w:iCs/>
                <w:lang w:eastAsia="en-US"/>
              </w:rPr>
              <w:t>2</w:t>
            </w:r>
          </w:p>
        </w:tc>
      </w:tr>
    </w:tbl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4FD3" w:rsidRPr="0020754A" w:rsidRDefault="00984FD3" w:rsidP="00984FD3">
      <w:pPr>
        <w:rPr>
          <w:b/>
        </w:rPr>
        <w:sectPr w:rsidR="00984FD3" w:rsidRPr="0020754A">
          <w:pgSz w:w="11906" w:h="16838"/>
          <w:pgMar w:top="1134" w:right="850" w:bottom="1134" w:left="1701" w:header="708" w:footer="708" w:gutter="0"/>
          <w:cols w:space="720"/>
        </w:sectPr>
      </w:pPr>
    </w:p>
    <w:p w:rsidR="00984FD3" w:rsidRPr="0020754A" w:rsidRDefault="00984FD3" w:rsidP="00984FD3">
      <w:pPr>
        <w:rPr>
          <w:b/>
          <w:bCs/>
        </w:rPr>
      </w:pPr>
      <w:r w:rsidRPr="0020754A">
        <w:rPr>
          <w:b/>
        </w:rPr>
        <w:lastRenderedPageBreak/>
        <w:t>2.2. Тематический план и содержание учебной дисциплины Химия</w:t>
      </w:r>
    </w:p>
    <w:p w:rsidR="00984FD3" w:rsidRDefault="00984FD3" w:rsidP="00742C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267"/>
        <w:gridCol w:w="755"/>
        <w:gridCol w:w="7"/>
        <w:gridCol w:w="8316"/>
        <w:gridCol w:w="1417"/>
        <w:gridCol w:w="1702"/>
      </w:tblGrid>
      <w:tr w:rsidR="00742C28" w:rsidRPr="0020754A" w:rsidTr="006B3E45">
        <w:trPr>
          <w:trHeight w:val="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color w:val="000000"/>
                <w:lang w:eastAsia="en-US"/>
              </w:rPr>
              <w:t>№ п.п.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742C28" w:rsidRPr="0020754A" w:rsidTr="006B3E45">
        <w:trPr>
          <w:trHeight w:val="227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1 </w:t>
            </w:r>
            <w:r w:rsidRPr="0020754A">
              <w:rPr>
                <w:b/>
                <w:lang w:eastAsia="en-US"/>
              </w:rPr>
              <w:t>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8" w:rsidRPr="000A277D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1.</w:t>
            </w:r>
            <w:r w:rsidRPr="0020754A">
              <w:rPr>
                <w:lang w:eastAsia="en-US"/>
              </w:rPr>
              <w:t xml:space="preserve"> Основные понятия органической химии и теория строения органических соединений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1 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Предмет органической химии. Теория строения органических соединений А.М.Бутлерова. Классификация органических веществ. Основы номенклатуры органических веществ. Классификация реакций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1.2.</w:t>
            </w:r>
            <w:r w:rsidRPr="0020754A">
              <w:rPr>
                <w:lang w:eastAsia="en-US"/>
              </w:rPr>
              <w:t xml:space="preserve"> Углеводороды и их природные источники.</w:t>
            </w: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proofErr w:type="spellStart"/>
            <w:r w:rsidRPr="0020754A">
              <w:rPr>
                <w:lang w:eastAsia="en-US"/>
              </w:rPr>
              <w:t>Алканы</w:t>
            </w:r>
            <w:proofErr w:type="spellEnd"/>
            <w:r w:rsidRPr="0020754A">
              <w:rPr>
                <w:lang w:eastAsia="en-US"/>
              </w:rPr>
              <w:t xml:space="preserve">. </w:t>
            </w:r>
            <w:proofErr w:type="spellStart"/>
            <w:r w:rsidRPr="0020754A">
              <w:rPr>
                <w:lang w:eastAsia="en-US"/>
              </w:rPr>
              <w:t>Алкены</w:t>
            </w:r>
            <w:proofErr w:type="spellEnd"/>
            <w:r w:rsidRPr="0020754A">
              <w:rPr>
                <w:lang w:eastAsia="en-US"/>
              </w:rPr>
              <w:t xml:space="preserve">. </w:t>
            </w:r>
            <w:proofErr w:type="spellStart"/>
            <w:r w:rsidRPr="0020754A">
              <w:rPr>
                <w:lang w:eastAsia="en-US"/>
              </w:rPr>
              <w:t>Алкины</w:t>
            </w:r>
            <w:proofErr w:type="spellEnd"/>
            <w:r w:rsidRPr="0020754A">
              <w:rPr>
                <w:lang w:eastAsia="en-US"/>
              </w:rPr>
              <w:t xml:space="preserve">. </w:t>
            </w:r>
            <w:proofErr w:type="spellStart"/>
            <w:r w:rsidRPr="0020754A">
              <w:rPr>
                <w:lang w:eastAsia="en-US"/>
              </w:rPr>
              <w:t>Алкадиены</w:t>
            </w:r>
            <w:proofErr w:type="spellEnd"/>
            <w:r w:rsidRPr="0020754A">
              <w:rPr>
                <w:lang w:eastAsia="en-US"/>
              </w:rPr>
              <w:t>. Каучуки. Природные источники углеводородов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1 </w:t>
            </w:r>
            <w:r w:rsidRPr="0020754A">
              <w:rPr>
                <w:lang w:eastAsia="en-US"/>
              </w:rPr>
              <w:t>«Качественный анализ органических соединений»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Тема 1.3.</w:t>
            </w:r>
          </w:p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родсодержащие органические соединения.</w:t>
            </w:r>
          </w:p>
          <w:p w:rsidR="00742C28" w:rsidRPr="0020754A" w:rsidRDefault="00742C28" w:rsidP="006B3E45">
            <w:pPr>
              <w:rPr>
                <w:b/>
                <w:lang w:eastAsia="en-US"/>
              </w:rPr>
            </w:pP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пирты. Фенолы. Альдегиды. Карбоновые кислоты. Эфиры. Жиры. Углеводы. Глюкоза. Крахмал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2 </w:t>
            </w:r>
            <w:r>
              <w:rPr>
                <w:lang w:eastAsia="en-US"/>
              </w:rPr>
              <w:t xml:space="preserve">«Изучение свойств </w:t>
            </w:r>
            <w:proofErr w:type="spellStart"/>
            <w:r w:rsidRPr="0020754A">
              <w:rPr>
                <w:lang w:eastAsia="en-US"/>
              </w:rPr>
              <w:t>пиртов</w:t>
            </w:r>
            <w:proofErr w:type="spellEnd"/>
            <w:r w:rsidRPr="0020754A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3</w:t>
            </w:r>
            <w:r w:rsidRPr="0020754A">
              <w:rPr>
                <w:lang w:eastAsia="en-US"/>
              </w:rPr>
              <w:t xml:space="preserve"> «Исследование свойств карбоновых кислот»</w:t>
            </w: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8" w:rsidRPr="0020754A" w:rsidRDefault="00742C28" w:rsidP="006B3E45">
            <w:pPr>
              <w:jc w:val="both"/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Тема 1.4. </w:t>
            </w:r>
            <w:r w:rsidRPr="0020754A">
              <w:rPr>
                <w:lang w:eastAsia="en-US"/>
              </w:rPr>
              <w:t>Азотсодержащие органические соединения. Полимеры.</w:t>
            </w: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bCs/>
              </w:rPr>
              <w:t>ОК01, ОК 02, ОК04, ОК06, ОК07</w:t>
            </w: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Амины.  Анилин. Аминокислоты. Белки. Полимеры. Пластмассы и волокн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</w:p>
        </w:tc>
      </w:tr>
      <w:tr w:rsidR="00742C28" w:rsidRPr="0020754A" w:rsidTr="006B3E45">
        <w:trPr>
          <w:trHeight w:val="193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 xml:space="preserve">Практическое занятие № 4 </w:t>
            </w:r>
            <w:r w:rsidRPr="0020754A">
              <w:rPr>
                <w:lang w:eastAsia="en-US"/>
              </w:rPr>
              <w:t>«Изучение свойств пластмасс и волокон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1</w:t>
            </w:r>
          </w:p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:rsidR="00742C28" w:rsidRPr="0020754A" w:rsidRDefault="00742C28" w:rsidP="006B3E45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Непредельные углеводо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3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Кислород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4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spacing w:before="100" w:beforeAutospacing="1"/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Азотсодержащие органические соеди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5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Составить презентацию по теме «Синтетические волокна и кауч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27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Раздел. 2  </w:t>
            </w:r>
            <w:r w:rsidRPr="0020754A">
              <w:rPr>
                <w:b/>
                <w:lang w:eastAsia="en-US"/>
              </w:rPr>
              <w:t>ОБЩАЯ 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1. </w:t>
            </w:r>
            <w:r w:rsidRPr="0020754A">
              <w:rPr>
                <w:bCs/>
                <w:lang w:eastAsia="en-US"/>
              </w:rPr>
              <w:t>Основные понятия и законы химии.</w:t>
            </w: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lastRenderedPageBreak/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Научные методы познания веществ и химических явлений. Основные понятия </w:t>
            </w:r>
            <w:r w:rsidRPr="0020754A">
              <w:rPr>
                <w:lang w:eastAsia="en-US"/>
              </w:rPr>
              <w:lastRenderedPageBreak/>
              <w:t>и законы химии. 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084EC8" w:rsidRDefault="00742C28" w:rsidP="006B3E45">
            <w:pPr>
              <w:rPr>
                <w:b/>
                <w:lang w:eastAsia="en-US"/>
              </w:rPr>
            </w:pPr>
            <w:r w:rsidRPr="00084EC8">
              <w:rPr>
                <w:b/>
                <w:lang w:eastAsia="en-US"/>
              </w:rPr>
              <w:t>Профессиональная направ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C62659" w:rsidRDefault="00742C28" w:rsidP="006B3E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е методы познания в профессии юрис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2.</w:t>
            </w:r>
            <w:r w:rsidRPr="0020754A">
              <w:rPr>
                <w:lang w:eastAsia="en-US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32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Периодический закон Д.И. Менделеева. Строение атома</w:t>
            </w:r>
            <w:r>
              <w:rPr>
                <w:lang w:eastAsia="en-US"/>
              </w:rPr>
              <w:t xml:space="preserve">. </w:t>
            </w:r>
            <w:r w:rsidRPr="0020754A">
              <w:rPr>
                <w:lang w:eastAsia="en-US"/>
              </w:rPr>
              <w:t>Типы химической связи. Чистые вещества и смеси. Дисперсные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47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4.</w:t>
            </w:r>
            <w:r w:rsidRPr="0020754A">
              <w:rPr>
                <w:lang w:eastAsia="en-US"/>
              </w:rPr>
              <w:t>Вода. Растворы. Электролитическая диссоциация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1, 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Растворы. Массовая доля растворенного вещества. Решение задач. Электролитическая диссоциация. Сильные и слабые электролит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8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4471F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lang w:eastAsia="en-US"/>
              </w:rPr>
              <w:t>Практическое занятие № 5:</w:t>
            </w:r>
            <w:r w:rsidRPr="0020754A">
              <w:rPr>
                <w:lang w:eastAsia="en-US"/>
              </w:rPr>
              <w:t xml:space="preserve"> «Массовая доля растворенного вещества. Решение задач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7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 6</w:t>
            </w:r>
            <w:r w:rsidRPr="0020754A">
              <w:rPr>
                <w:b/>
                <w:lang w:eastAsia="en-US"/>
              </w:rPr>
              <w:t>:</w:t>
            </w:r>
            <w:r w:rsidRPr="0020754A">
              <w:rPr>
                <w:lang w:eastAsia="en-US"/>
              </w:rPr>
              <w:t xml:space="preserve"> «Электролитическая диссоциаци</w:t>
            </w:r>
            <w:r>
              <w:rPr>
                <w:lang w:eastAsia="en-US"/>
              </w:rPr>
              <w:t>я. Сильные и слабые электролиты</w:t>
            </w:r>
            <w:r w:rsidRPr="0020754A">
              <w:rPr>
                <w:lang w:eastAsia="en-US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5.</w:t>
            </w:r>
            <w:r w:rsidRPr="0020754A">
              <w:rPr>
                <w:spacing w:val="-6"/>
                <w:lang w:eastAsia="en-US"/>
              </w:rPr>
              <w:t>Классификация неорганических соединений и их свойства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Кислоты, основания, соли, оксиды и их свойств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 xml:space="preserve">Тема 2.6. </w:t>
            </w:r>
            <w:r w:rsidRPr="0020754A">
              <w:rPr>
                <w:lang w:eastAsia="en-US"/>
              </w:rPr>
              <w:t>Химические реакции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Классификация химических реакций. Скорость химических реакций. Обратимость химических реакц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№ 7</w:t>
            </w:r>
            <w:r w:rsidRPr="0020754A">
              <w:rPr>
                <w:b/>
                <w:lang w:eastAsia="en-US"/>
              </w:rPr>
              <w:t>:</w:t>
            </w:r>
            <w:r w:rsidRPr="0020754A">
              <w:rPr>
                <w:lang w:eastAsia="en-US"/>
              </w:rPr>
              <w:t xml:space="preserve"> «Изучение зависимости скорости химических реакций от услов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Тема 2.7.</w:t>
            </w:r>
            <w:r w:rsidRPr="0020754A">
              <w:rPr>
                <w:lang w:eastAsia="en-US"/>
              </w:rPr>
              <w:t>Металлы и неметаллы.</w:t>
            </w: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Содержани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bCs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>Металлы. Неметаллы. Генетическая связь между классами неорганических и органических соеди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. </w:t>
            </w:r>
            <w:r w:rsidRPr="0020754A"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bCs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темы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54A">
              <w:rPr>
                <w:rFonts w:eastAsia="Calibri"/>
                <w:b/>
                <w:bCs/>
                <w:lang w:eastAsia="en-US"/>
              </w:rPr>
              <w:t>Самостоятельна работа при изучении Раздела 2</w:t>
            </w:r>
          </w:p>
          <w:p w:rsidR="00742C28" w:rsidRPr="0020754A" w:rsidRDefault="00742C28" w:rsidP="006B3E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Кол-во</w:t>
            </w:r>
          </w:p>
          <w:p w:rsidR="00742C28" w:rsidRPr="0020754A" w:rsidRDefault="00742C28" w:rsidP="006B3E45">
            <w:pPr>
              <w:jc w:val="center"/>
              <w:rPr>
                <w:b/>
                <w:lang w:eastAsia="en-US"/>
              </w:rPr>
            </w:pPr>
            <w:r w:rsidRPr="0020754A">
              <w:rPr>
                <w:b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rFonts w:eastAsia="Calibri"/>
                <w:bCs/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jc w:val="both"/>
              <w:rPr>
                <w:rFonts w:eastAsia="Calibri"/>
                <w:bCs/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Основные понятия  и законы химии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</w:rPr>
              <w:t>ОК 02, ОК04, ОК06, ОК07</w:t>
            </w: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t>7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Строение атома и периодический закон Д.И. Менделеева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8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презентацию по теме </w:t>
            </w:r>
            <w:r w:rsidRPr="0020754A">
              <w:rPr>
                <w:rFonts w:eastAsia="Calibri"/>
                <w:bCs/>
                <w:lang w:eastAsia="en-US"/>
              </w:rPr>
              <w:t>«Виды химической связ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jc w:val="center"/>
              <w:rPr>
                <w:lang w:eastAsia="en-US"/>
              </w:rPr>
            </w:pPr>
            <w:r w:rsidRPr="0020754A">
              <w:rPr>
                <w:lang w:eastAsia="en-US"/>
              </w:rPr>
              <w:lastRenderedPageBreak/>
              <w:t>9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Составить конспект по теме </w:t>
            </w:r>
            <w:r w:rsidRPr="0020754A">
              <w:rPr>
                <w:rFonts w:eastAsia="Calibri"/>
                <w:bCs/>
                <w:lang w:eastAsia="en-US"/>
              </w:rPr>
              <w:t>«</w:t>
            </w:r>
            <w:r w:rsidRPr="0020754A">
              <w:rPr>
                <w:lang w:eastAsia="en-US"/>
              </w:rPr>
              <w:t>Электролитическая диссоциация</w:t>
            </w:r>
            <w:r w:rsidRPr="0020754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lang w:eastAsia="en-US"/>
              </w:rPr>
              <w:t xml:space="preserve">     10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rPr>
                <w:lang w:eastAsia="en-US"/>
              </w:rPr>
            </w:pPr>
            <w:r w:rsidRPr="0020754A">
              <w:rPr>
                <w:rFonts w:eastAsia="Calibri"/>
                <w:bCs/>
                <w:lang w:eastAsia="en-US"/>
              </w:rPr>
              <w:t xml:space="preserve">Изобразить схемы генетической связи </w:t>
            </w:r>
            <w:r w:rsidRPr="0020754A">
              <w:rPr>
                <w:lang w:eastAsia="en-US"/>
              </w:rPr>
              <w:t xml:space="preserve"> между классами неорганических и орган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20754A">
              <w:rPr>
                <w:bCs/>
                <w:lang w:eastAsia="en-US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42C28" w:rsidRPr="0020754A" w:rsidTr="006B3E45">
        <w:trPr>
          <w:trHeight w:val="20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ИТОГ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20754A">
              <w:rPr>
                <w:b/>
                <w:bCs/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C28" w:rsidRPr="0020754A" w:rsidRDefault="00742C28" w:rsidP="006B3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</w:tbl>
    <w:p w:rsidR="00742C28" w:rsidRPr="00742C28" w:rsidRDefault="00742C28" w:rsidP="00742C28">
      <w:pPr>
        <w:sectPr w:rsidR="00742C28" w:rsidRPr="00742C28">
          <w:pgSz w:w="16840" w:h="11907" w:orient="landscape"/>
          <w:pgMar w:top="993" w:right="1134" w:bottom="851" w:left="992" w:header="709" w:footer="709" w:gutter="0"/>
          <w:cols w:space="720"/>
        </w:sectPr>
      </w:pPr>
    </w:p>
    <w:p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0754A">
        <w:rPr>
          <w:caps/>
        </w:rPr>
        <w:lastRenderedPageBreak/>
        <w:t>3.</w:t>
      </w:r>
      <w:r w:rsidRPr="0020754A">
        <w:rPr>
          <w:b/>
          <w:caps/>
        </w:rPr>
        <w:t xml:space="preserve"> условия реализации учебного предмета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0754A">
        <w:rPr>
          <w:b/>
          <w:bCs/>
        </w:rPr>
        <w:t>3.1. Требования к минимальному материально-техническому обеспечению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Оборудование учебного кабинета:</w:t>
      </w:r>
    </w:p>
    <w:p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рабочее место преподавателя,</w:t>
      </w:r>
    </w:p>
    <w:p w:rsidR="00984FD3" w:rsidRPr="0020754A" w:rsidRDefault="00984FD3" w:rsidP="00984FD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рабочие места студентов, 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 xml:space="preserve">Технические средства обучения: </w:t>
      </w:r>
    </w:p>
    <w:p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компьютер с лицензионным программным обеспечением и мультимедиапроектор,</w:t>
      </w:r>
    </w:p>
    <w:p w:rsidR="00984FD3" w:rsidRPr="0020754A" w:rsidRDefault="00984FD3" w:rsidP="00984FD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754A">
        <w:rPr>
          <w:bCs/>
        </w:rPr>
        <w:t>аудиосистема.</w:t>
      </w:r>
    </w:p>
    <w:p w:rsidR="00984FD3" w:rsidRPr="0020754A" w:rsidRDefault="00984FD3" w:rsidP="00984FD3">
      <w:pPr>
        <w:jc w:val="both"/>
        <w:rPr>
          <w:bCs/>
          <w:i/>
        </w:rPr>
      </w:pPr>
    </w:p>
    <w:p w:rsidR="00984FD3" w:rsidRPr="0020754A" w:rsidRDefault="00984FD3" w:rsidP="00984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0754A">
        <w:rPr>
          <w:b/>
        </w:rPr>
        <w:t>3.2. Информационное обеспечение обучения</w:t>
      </w:r>
    </w:p>
    <w:p w:rsidR="00984FD3" w:rsidRPr="0020754A" w:rsidRDefault="00984FD3" w:rsidP="00984FD3"/>
    <w:p w:rsidR="00984FD3" w:rsidRPr="0020754A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Основные источники:</w:t>
      </w:r>
    </w:p>
    <w:p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1. </w:t>
      </w:r>
      <w:r w:rsidRPr="0020754A">
        <w:rPr>
          <w:color w:val="001A34"/>
          <w:shd w:val="clear" w:color="auto" w:fill="FFFFFF"/>
        </w:rPr>
        <w:t>Химия. Базовый уровень. 10 класс:</w:t>
      </w:r>
      <w:r w:rsidRPr="0020754A">
        <w:t xml:space="preserve"> учебник / О.С. Габриелян. – 2-е изд.,– М: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2. </w:t>
      </w:r>
      <w:r w:rsidRPr="0020754A">
        <w:rPr>
          <w:color w:val="001A34"/>
          <w:shd w:val="clear" w:color="auto" w:fill="FFFFFF"/>
        </w:rPr>
        <w:t>Химия. Базовый уровень. 11 класс:</w:t>
      </w:r>
      <w:r w:rsidRPr="0020754A">
        <w:t xml:space="preserve"> учебник / О.С. Габриелян. – 2-е изд.,– М: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20754A">
        <w:t xml:space="preserve">Дрофа, 2019. </w:t>
      </w:r>
    </w:p>
    <w:p w:rsidR="00984FD3" w:rsidRPr="0020754A" w:rsidRDefault="00984FD3" w:rsidP="00984FD3">
      <w:pPr>
        <w:keepNext/>
        <w:suppressLineNumbers/>
        <w:jc w:val="both"/>
        <w:rPr>
          <w:color w:val="000000"/>
        </w:rPr>
      </w:pPr>
    </w:p>
    <w:p w:rsidR="00984FD3" w:rsidRDefault="00984FD3" w:rsidP="00984FD3">
      <w:pPr>
        <w:keepNext/>
        <w:suppressLineNumbers/>
        <w:jc w:val="both"/>
        <w:rPr>
          <w:color w:val="000000"/>
        </w:rPr>
      </w:pPr>
      <w:r w:rsidRPr="0020754A">
        <w:rPr>
          <w:color w:val="000000"/>
        </w:rPr>
        <w:t>Дополнительные источники:</w:t>
      </w:r>
    </w:p>
    <w:p w:rsidR="00984FD3" w:rsidRDefault="00984FD3" w:rsidP="00984FD3">
      <w:pPr>
        <w:keepNext/>
        <w:suppressLineNumbers/>
        <w:jc w:val="both"/>
        <w:rPr>
          <w:color w:val="000000"/>
        </w:rPr>
      </w:pPr>
    </w:p>
    <w:p w:rsidR="00984FD3" w:rsidRPr="00616A66" w:rsidRDefault="00984FD3" w:rsidP="00742C2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/>
          <w:bCs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методическая газета «Первое сентября</w:t>
      </w:r>
      <w:r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16A66">
        <w:rPr>
          <w:bCs/>
        </w:rPr>
        <w:t xml:space="preserve">[Электронный ресурс] / Режим доступа:  </w:t>
      </w:r>
      <w:hyperlink r:id="rId9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1</w:t>
        </w:r>
        <w:proofErr w:type="spellStart"/>
        <w:r w:rsidRPr="0020754A">
          <w:rPr>
            <w:rStyle w:val="ac"/>
            <w:lang w:val="en-US"/>
          </w:rPr>
          <w:t>september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="00742C28">
        <w:t xml:space="preserve"> </w:t>
      </w:r>
      <w:r w:rsidRPr="00616A66">
        <w:rPr>
          <w:bCs/>
        </w:rPr>
        <w:t xml:space="preserve">(дата обращения </w:t>
      </w:r>
      <w:r w:rsidR="004D7CE6">
        <w:rPr>
          <w:bCs/>
        </w:rPr>
        <w:t>24.04.2024</w:t>
      </w:r>
      <w:r w:rsidRPr="00616A66">
        <w:rPr>
          <w:bCs/>
        </w:rPr>
        <w:t>);</w:t>
      </w:r>
    </w:p>
    <w:p w:rsidR="00984FD3" w:rsidRPr="00616A66" w:rsidRDefault="00984FD3" w:rsidP="00742C2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rStyle w:val="70"/>
          <w:rFonts w:ascii="Times New Roman" w:eastAsiaTheme="minorEastAsia" w:hAnsi="Times New Roman" w:cs="Times New Roman"/>
          <w:b w:val="0"/>
          <w:color w:val="auto"/>
          <w:spacing w:val="0"/>
          <w:sz w:val="24"/>
          <w:szCs w:val="24"/>
        </w:rPr>
      </w:pPr>
      <w:r w:rsidRPr="00616A66">
        <w:rPr>
          <w:rStyle w:val="70"/>
          <w:rFonts w:ascii="Times New Roman" w:hAnsi="Times New Roman" w:cs="Times New Roman"/>
          <w:b w:val="0"/>
          <w:sz w:val="24"/>
          <w:szCs w:val="24"/>
        </w:rPr>
        <w:t>журнал «Химия в школе»</w:t>
      </w:r>
      <w:r w:rsidR="00742C28">
        <w:rPr>
          <w:rStyle w:val="7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A66">
        <w:rPr>
          <w:bCs/>
        </w:rPr>
        <w:t xml:space="preserve">[Электронный ресурс] / Режим доступа:  </w:t>
      </w:r>
      <w:hyperlink r:id="rId10" w:history="1">
        <w:r w:rsidRPr="0020754A">
          <w:rPr>
            <w:rStyle w:val="ac"/>
            <w:lang w:val="en-US"/>
          </w:rPr>
          <w:t>www</w:t>
        </w:r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hvsh</w:t>
        </w:r>
        <w:proofErr w:type="spellEnd"/>
        <w:r w:rsidRPr="0020754A">
          <w:rPr>
            <w:rStyle w:val="ac"/>
          </w:rPr>
          <w:t>.</w:t>
        </w:r>
        <w:proofErr w:type="spellStart"/>
        <w:r w:rsidRPr="0020754A">
          <w:rPr>
            <w:rStyle w:val="ac"/>
            <w:lang w:val="en-US"/>
          </w:rPr>
          <w:t>ru</w:t>
        </w:r>
        <w:proofErr w:type="spellEnd"/>
      </w:hyperlink>
      <w:r w:rsidRPr="00616A66">
        <w:rPr>
          <w:bCs/>
        </w:rPr>
        <w:t xml:space="preserve"> (дата обращения </w:t>
      </w:r>
      <w:r w:rsidR="004D7CE6">
        <w:rPr>
          <w:bCs/>
        </w:rPr>
        <w:t>24.04.2024</w:t>
      </w:r>
      <w:r w:rsidRPr="00616A66">
        <w:rPr>
          <w:bCs/>
        </w:rPr>
        <w:t>);</w:t>
      </w:r>
    </w:p>
    <w:p w:rsidR="00984FD3" w:rsidRPr="00616A66" w:rsidRDefault="00984FD3" w:rsidP="0074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20"/>
        <w:jc w:val="both"/>
        <w:rPr>
          <w:bCs/>
        </w:rPr>
      </w:pPr>
    </w:p>
    <w:p w:rsidR="00984FD3" w:rsidRPr="0020754A" w:rsidRDefault="00984FD3" w:rsidP="00984FD3">
      <w:pPr>
        <w:rPr>
          <w:lang w:eastAsia="ar-SA"/>
        </w:rPr>
      </w:pPr>
    </w:p>
    <w:p w:rsidR="00984FD3" w:rsidRPr="0020754A" w:rsidRDefault="00984FD3" w:rsidP="00984FD3"/>
    <w:p w:rsidR="00984FD3" w:rsidRPr="0020754A" w:rsidRDefault="00984FD3" w:rsidP="00984FD3"/>
    <w:p w:rsidR="00984FD3" w:rsidRPr="0020754A" w:rsidRDefault="00984FD3" w:rsidP="00984FD3"/>
    <w:p w:rsidR="00984FD3" w:rsidRDefault="00984FD3" w:rsidP="00984FD3">
      <w:pPr>
        <w:rPr>
          <w:b/>
          <w:caps/>
        </w:rPr>
      </w:pPr>
      <w:r>
        <w:rPr>
          <w:b/>
          <w:caps/>
        </w:rPr>
        <w:br w:type="page"/>
      </w:r>
    </w:p>
    <w:p w:rsidR="00984FD3" w:rsidRPr="0020754A" w:rsidRDefault="00984FD3" w:rsidP="00984FD3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8B028B">
        <w:rPr>
          <w:b/>
          <w:caps/>
        </w:rPr>
        <w:lastRenderedPageBreak/>
        <w:t>Контроль и оценка результатов освоения Учебного</w:t>
      </w:r>
      <w:r w:rsidRPr="0020754A">
        <w:rPr>
          <w:b/>
          <w:caps/>
        </w:rPr>
        <w:t xml:space="preserve"> предмета</w:t>
      </w:r>
      <w:r w:rsidR="002F380F">
        <w:rPr>
          <w:b/>
          <w:caps/>
        </w:rPr>
        <w:t xml:space="preserve"> ХИМИЯ</w:t>
      </w:r>
    </w:p>
    <w:p w:rsidR="00984FD3" w:rsidRPr="0020754A" w:rsidRDefault="00984FD3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367"/>
        <w:gridCol w:w="2544"/>
      </w:tblGrid>
      <w:tr w:rsidR="008B028B" w:rsidTr="008B028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8B" w:rsidRDefault="008B028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8B028B" w:rsidTr="008B028B"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8B" w:rsidRDefault="008B028B">
            <w:pPr>
              <w:shd w:val="clear" w:color="auto" w:fill="FFFFFF"/>
              <w:ind w:left="-5" w:right="5"/>
              <w:rPr>
                <w:i/>
                <w:spacing w:val="-1"/>
                <w:lang w:eastAsia="en-US"/>
              </w:rPr>
            </w:pPr>
            <w:r>
              <w:t>1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; среде;</w:t>
            </w:r>
            <w:r>
              <w:br/>
      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>
              <w:t>орбитали</w:t>
            </w:r>
            <w:proofErr w:type="spellEnd"/>
            <w: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>
              <w:t>неэлектролиты</w:t>
            </w:r>
            <w:proofErr w:type="spellEnd"/>
            <w:r>
              <w:t xml:space="preserve">, электролитическая диссоциация, окислитель, восстановитель, скорость химической реакции, химическое равновесие), теории </w:t>
            </w:r>
            <w:r>
              <w:lastRenderedPageBreak/>
              <w:t>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  <w:r>
              <w:br/>
              <w:t>3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  <w:r>
              <w:br/>
              <w:t>4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  <w:r>
              <w:br/>
              <w:t xml:space="preserve">5) сформированность умений устанавливать принадлежность изученных неорганических и органических веществ к </w:t>
            </w:r>
            <w:r>
              <w:lastRenderedPageBreak/>
              <w:t>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  <w:r>
              <w:br/>
              <w:t>6) владение основными методами научного познания веществ и химических явлений (наблюдение, измерение, эксперимент, моделирование);</w:t>
            </w:r>
            <w:r>
              <w:br/>
              <w:t>7)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  <w:r>
              <w:br/>
              <w:t xml:space="preserve">8)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</w:t>
            </w:r>
            <w:r>
              <w:lastRenderedPageBreak/>
              <w:t>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  <w:r>
              <w:br/>
              <w:t>9) 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  <w:r>
              <w:br/>
              <w:t>10)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) Имеет представление о месте химии в современной научной картине мира;</w:t>
            </w:r>
          </w:p>
          <w:p w:rsidR="008B028B" w:rsidRDefault="008B02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) Понимает роль химии в формировании кругозора и функциональной грамотности человека для решения практических задач;</w:t>
            </w:r>
          </w:p>
          <w:p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) Владеет основополагающими химическими понятиями, теориями, законами и закономерностями; </w:t>
            </w:r>
          </w:p>
          <w:p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веренное пользование химической терминологией и символикой;</w:t>
            </w:r>
          </w:p>
          <w:p w:rsidR="008B028B" w:rsidRDefault="008B028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) Владеет правилами техники безопасности при использовании химических веществ;</w:t>
            </w:r>
          </w:p>
          <w:p w:rsidR="008B028B" w:rsidRDefault="008B028B">
            <w:pPr>
              <w:spacing w:before="248" w:line="288" w:lineRule="atLeast"/>
              <w:ind w:right="-2"/>
              <w:rPr>
                <w:lang w:eastAsia="en-US"/>
              </w:rPr>
            </w:pPr>
            <w:r>
              <w:rPr>
                <w:lang w:eastAsia="en-US"/>
              </w:rPr>
              <w:t>6) Имеет собственную позицию по отношению к химической информации, получаемой из разных источников.</w:t>
            </w:r>
          </w:p>
          <w:p w:rsidR="008B028B" w:rsidRDefault="008B028B">
            <w:pPr>
              <w:spacing w:before="248" w:line="288" w:lineRule="atLeast"/>
              <w:ind w:right="-2"/>
            </w:pPr>
            <w:r>
              <w:rPr>
                <w:lang w:eastAsia="en-US"/>
              </w:rPr>
              <w:br/>
            </w: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028B" w:rsidRDefault="008B028B">
            <w:pPr>
              <w:spacing w:before="248" w:line="288" w:lineRule="atLeast"/>
              <w:ind w:right="-2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028B" w:rsidRDefault="008B028B">
            <w:pPr>
              <w:spacing w:before="248" w:line="288" w:lineRule="atLeast"/>
              <w:ind w:right="-2"/>
            </w:pPr>
            <w: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028B" w:rsidRDefault="008B028B">
            <w:pPr>
              <w:rPr>
                <w:lang w:eastAsia="en-US"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i/>
                <w:lang w:eastAsia="en-US"/>
              </w:rPr>
              <w:t>Оценивание преподавателем</w:t>
            </w:r>
            <w:r>
              <w:rPr>
                <w:lang w:eastAsia="en-US"/>
              </w:rPr>
              <w:t xml:space="preserve">: </w:t>
            </w:r>
          </w:p>
          <w:p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устных ответов (при индивидуальном или групповом опросе, во время дискуссии и</w:t>
            </w:r>
          </w:p>
          <w:p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п.), </w:t>
            </w:r>
          </w:p>
          <w:p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тестирования, </w:t>
            </w:r>
          </w:p>
          <w:p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результатов письменной контрольной работы, </w:t>
            </w:r>
          </w:p>
          <w:p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езультатов выполнения задач,</w:t>
            </w:r>
          </w:p>
          <w:p w:rsidR="008B028B" w:rsidRDefault="008B028B" w:rsidP="008B028B">
            <w:pPr>
              <w:pStyle w:val="ab"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тчета выполнения практической работы,</w:t>
            </w:r>
          </w:p>
          <w:p w:rsidR="008B028B" w:rsidRDefault="008B028B">
            <w:pPr>
              <w:pStyle w:val="ab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творческих работ (реферата, конспекта, исследовательского проекта, сообщения, презентации), </w:t>
            </w: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jc w:val="both"/>
              <w:rPr>
                <w:bCs/>
                <w:lang w:eastAsia="en-US"/>
              </w:rPr>
            </w:pPr>
          </w:p>
          <w:p w:rsidR="008B028B" w:rsidRDefault="008B028B">
            <w:pPr>
              <w:rPr>
                <w:bCs/>
                <w:i/>
                <w:lang w:eastAsia="en-US"/>
              </w:rPr>
            </w:pPr>
          </w:p>
        </w:tc>
      </w:tr>
      <w:tr w:rsidR="008B028B" w:rsidTr="008B028B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8B" w:rsidRDefault="008B028B">
            <w:pPr>
              <w:rPr>
                <w:i/>
                <w:spacing w:val="-1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8B" w:rsidRDefault="008B028B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8B" w:rsidRDefault="008B028B">
            <w:pPr>
              <w:rPr>
                <w:bCs/>
                <w:i/>
                <w:lang w:eastAsia="en-US"/>
              </w:rPr>
            </w:pPr>
          </w:p>
        </w:tc>
      </w:tr>
    </w:tbl>
    <w:p w:rsidR="00B53456" w:rsidRPr="002A57C4" w:rsidRDefault="00B53456" w:rsidP="009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53456" w:rsidRPr="002A57C4" w:rsidSect="000C07A6">
      <w:footerReference w:type="defaul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44" w:rsidRDefault="00AA6D44" w:rsidP="00123515">
      <w:r>
        <w:separator/>
      </w:r>
    </w:p>
  </w:endnote>
  <w:endnote w:type="continuationSeparator" w:id="0">
    <w:p w:rsidR="00AA6D44" w:rsidRDefault="00AA6D44" w:rsidP="001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44" w:rsidRDefault="0011058F" w:rsidP="00856613">
    <w:pPr>
      <w:pStyle w:val="a5"/>
      <w:tabs>
        <w:tab w:val="left" w:pos="9498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66.05pt;margin-top:.05pt;width:6pt;height:13.75pt;z-index: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style="mso-next-textbox:#Поле 3" inset="0,0,0,0">
            <w:txbxContent>
              <w:p w:rsidR="00AA6D44" w:rsidRDefault="00AA6D44">
                <w:pPr>
                  <w:pStyle w:val="a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44" w:rsidRDefault="00AA6D44" w:rsidP="00123515">
      <w:r>
        <w:separator/>
      </w:r>
    </w:p>
  </w:footnote>
  <w:footnote w:type="continuationSeparator" w:id="0">
    <w:p w:rsidR="00AA6D44" w:rsidRDefault="00AA6D44" w:rsidP="001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0FE"/>
    <w:multiLevelType w:val="hybridMultilevel"/>
    <w:tmpl w:val="02B2CD04"/>
    <w:lvl w:ilvl="0" w:tplc="2080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1AD"/>
    <w:multiLevelType w:val="multilevel"/>
    <w:tmpl w:val="940A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B134BB"/>
    <w:multiLevelType w:val="hybridMultilevel"/>
    <w:tmpl w:val="D2D4CBC0"/>
    <w:lvl w:ilvl="0" w:tplc="31FE655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ACC"/>
    <w:rsid w:val="00014A68"/>
    <w:rsid w:val="00087BA8"/>
    <w:rsid w:val="000C07A6"/>
    <w:rsid w:val="000D2873"/>
    <w:rsid w:val="0011058F"/>
    <w:rsid w:val="00123515"/>
    <w:rsid w:val="00191A60"/>
    <w:rsid w:val="001A708D"/>
    <w:rsid w:val="00201231"/>
    <w:rsid w:val="00273C03"/>
    <w:rsid w:val="002A57C4"/>
    <w:rsid w:val="002B39F3"/>
    <w:rsid w:val="002F380F"/>
    <w:rsid w:val="00384126"/>
    <w:rsid w:val="004431B9"/>
    <w:rsid w:val="00461ACC"/>
    <w:rsid w:val="004D1B0C"/>
    <w:rsid w:val="004D254A"/>
    <w:rsid w:val="004D7CE6"/>
    <w:rsid w:val="004E32C7"/>
    <w:rsid w:val="00516AB4"/>
    <w:rsid w:val="005200C7"/>
    <w:rsid w:val="00521A2A"/>
    <w:rsid w:val="005245A1"/>
    <w:rsid w:val="005C15C4"/>
    <w:rsid w:val="005D34E7"/>
    <w:rsid w:val="005D4A64"/>
    <w:rsid w:val="005F6FDE"/>
    <w:rsid w:val="00621D7D"/>
    <w:rsid w:val="0063140B"/>
    <w:rsid w:val="00685850"/>
    <w:rsid w:val="006F5732"/>
    <w:rsid w:val="00722D4F"/>
    <w:rsid w:val="00742C28"/>
    <w:rsid w:val="00747AF9"/>
    <w:rsid w:val="007677EE"/>
    <w:rsid w:val="007A088A"/>
    <w:rsid w:val="007C0C2B"/>
    <w:rsid w:val="007E00F0"/>
    <w:rsid w:val="00850782"/>
    <w:rsid w:val="00856613"/>
    <w:rsid w:val="0086021C"/>
    <w:rsid w:val="008B028B"/>
    <w:rsid w:val="008C05A4"/>
    <w:rsid w:val="008D54FD"/>
    <w:rsid w:val="008F58A4"/>
    <w:rsid w:val="00915A5A"/>
    <w:rsid w:val="00933CB4"/>
    <w:rsid w:val="00944236"/>
    <w:rsid w:val="00984FD3"/>
    <w:rsid w:val="009C1438"/>
    <w:rsid w:val="00A03E93"/>
    <w:rsid w:val="00A44584"/>
    <w:rsid w:val="00A74C22"/>
    <w:rsid w:val="00A868F1"/>
    <w:rsid w:val="00AA6D44"/>
    <w:rsid w:val="00AD7FBE"/>
    <w:rsid w:val="00AE3ADC"/>
    <w:rsid w:val="00AE3DFA"/>
    <w:rsid w:val="00B32286"/>
    <w:rsid w:val="00B34917"/>
    <w:rsid w:val="00B53456"/>
    <w:rsid w:val="00BD6F7A"/>
    <w:rsid w:val="00C4257D"/>
    <w:rsid w:val="00C9604F"/>
    <w:rsid w:val="00D338DB"/>
    <w:rsid w:val="00D53CDF"/>
    <w:rsid w:val="00D83A80"/>
    <w:rsid w:val="00D866D0"/>
    <w:rsid w:val="00E05EFF"/>
    <w:rsid w:val="00EE0CA9"/>
    <w:rsid w:val="00F273E3"/>
    <w:rsid w:val="00F347CC"/>
    <w:rsid w:val="00F41504"/>
    <w:rsid w:val="00F565B6"/>
    <w:rsid w:val="00F57974"/>
    <w:rsid w:val="00FD0B8C"/>
    <w:rsid w:val="00FE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AFECFC"/>
  <w15:docId w15:val="{D797D654-D11B-4A31-B2EA-450E1C34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7C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1ACC"/>
    <w:pPr>
      <w:jc w:val="center"/>
    </w:pPr>
    <w:rPr>
      <w:rFonts w:ascii="Tahoma" w:hAnsi="Tahoma"/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461ACC"/>
    <w:rPr>
      <w:rFonts w:ascii="Tahoma" w:eastAsia="Times New Roman" w:hAnsi="Tahoma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57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A57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5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A57C4"/>
  </w:style>
  <w:style w:type="paragraph" w:customStyle="1" w:styleId="Default">
    <w:name w:val="Default"/>
    <w:rsid w:val="002A5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Интервал 0 pt"/>
    <w:rsid w:val="005F6FD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5F6FDE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hd w:val="clear" w:color="auto" w:fill="FFFFFF"/>
      <w:lang w:val="ru-RU"/>
    </w:rPr>
  </w:style>
  <w:style w:type="character" w:customStyle="1" w:styleId="a8">
    <w:name w:val="Основной текст_"/>
    <w:link w:val="3"/>
    <w:rsid w:val="005F6FDE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rsid w:val="005F6FDE"/>
    <w:pPr>
      <w:widowControl w:val="0"/>
      <w:shd w:val="clear" w:color="auto" w:fill="FFFFFF"/>
      <w:spacing w:before="2340" w:line="250" w:lineRule="exact"/>
      <w:ind w:hanging="660"/>
    </w:pPr>
    <w:rPr>
      <w:rFonts w:ascii="Century Schoolbook" w:eastAsia="Century Schoolbook" w:hAnsi="Century Schoolbook" w:cs="Century Schoolbook"/>
      <w:spacing w:val="4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5F6FDE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6FDE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5732"/>
    <w:pPr>
      <w:ind w:left="720"/>
      <w:contextualSpacing/>
    </w:pPr>
  </w:style>
  <w:style w:type="character" w:customStyle="1" w:styleId="7">
    <w:name w:val="Основной текст + 7"/>
    <w:aliases w:val="5 pt,Полужирный,Интервал 0 pt"/>
    <w:rsid w:val="006F5732"/>
    <w:rPr>
      <w:rFonts w:ascii="Century Schoolbook" w:eastAsia="Century Schoolbook" w:hAnsi="Century Schoolbook" w:cs="Century Schoolbook" w:hint="default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styleId="ac">
    <w:name w:val="Hyperlink"/>
    <w:rsid w:val="008F58A4"/>
    <w:rPr>
      <w:color w:val="0066CC"/>
      <w:u w:val="single"/>
    </w:rPr>
  </w:style>
  <w:style w:type="character" w:customStyle="1" w:styleId="70">
    <w:name w:val="Основной текст (7)"/>
    <w:rsid w:val="008F58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styleId="ad">
    <w:name w:val="FollowedHyperlink"/>
    <w:basedOn w:val="a0"/>
    <w:uiPriority w:val="99"/>
    <w:semiHidden/>
    <w:unhideWhenUsed/>
    <w:rsid w:val="00984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v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410-C6B6-4340-8628-A5619D7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</dc:creator>
  <cp:lastModifiedBy>Шидерская О.С</cp:lastModifiedBy>
  <cp:revision>4</cp:revision>
  <dcterms:created xsi:type="dcterms:W3CDTF">2024-04-24T07:44:00Z</dcterms:created>
  <dcterms:modified xsi:type="dcterms:W3CDTF">2024-05-31T09:57:00Z</dcterms:modified>
</cp:coreProperties>
</file>